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4E76" w14:textId="66235DFC" w:rsidR="00B65436" w:rsidRPr="00105E15" w:rsidRDefault="00105E15" w:rsidP="006E407C">
      <w:pPr>
        <w:ind w:right="306"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sz w:val="24"/>
          <w:szCs w:val="24"/>
          <w:lang w:val="en-US"/>
        </w:rPr>
        <w:t>ĐẠI HỌC QUỐC GIA TP. HCM</w:t>
      </w:r>
    </w:p>
    <w:p w14:paraId="58B49D88" w14:textId="77777777" w:rsidR="006E407C" w:rsidRDefault="00105E15" w:rsidP="006E407C">
      <w:pPr>
        <w:ind w:hanging="45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b/>
          <w:bCs/>
          <w:sz w:val="24"/>
          <w:szCs w:val="24"/>
          <w:lang w:val="en-US"/>
        </w:rPr>
        <w:t>TRƯỜNG ĐẠI HỌC KHOA HỌC TỰ NHIÊN</w:t>
      </w:r>
    </w:p>
    <w:p w14:paraId="2F319942" w14:textId="075CC9BC" w:rsidR="00105E15" w:rsidRPr="006E407C" w:rsidRDefault="006E407C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r w:rsidR="00105E15"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HÒA XÃ HỘI CHỦ NGHĨA VIỆT NAM</w:t>
      </w:r>
    </w:p>
    <w:p w14:paraId="4FB5054D" w14:textId="46E6CA77" w:rsidR="00105E15" w:rsidRPr="00105E15" w:rsidRDefault="00105E15" w:rsidP="006E407C">
      <w:pPr>
        <w:ind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Độc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05E15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do – </w:t>
      </w: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Hạnh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phúc</w:t>
      </w:r>
      <w:proofErr w:type="spellEnd"/>
    </w:p>
    <w:p w14:paraId="78502B08" w14:textId="77777777" w:rsidR="00105E15" w:rsidRDefault="00105E15" w:rsidP="00B65436">
      <w:pPr>
        <w:rPr>
          <w:rFonts w:ascii="Times New Roman" w:hAnsi="Times New Roman" w:cs="Times New Roman"/>
          <w:lang w:val="en-US"/>
        </w:rPr>
        <w:sectPr w:rsidR="00105E15" w:rsidSect="006E40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540" w:bottom="1440" w:left="990" w:header="720" w:footer="720" w:gutter="0"/>
          <w:cols w:num="2" w:space="0" w:equalWidth="0">
            <w:col w:w="5616" w:space="0"/>
            <w:col w:w="5094"/>
          </w:cols>
          <w:docGrid w:linePitch="360"/>
        </w:sectPr>
      </w:pPr>
    </w:p>
    <w:p w14:paraId="461E6160" w14:textId="0BEB3579" w:rsidR="00105E15" w:rsidRPr="00105E15" w:rsidRDefault="00105E15" w:rsidP="00105E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05E15">
        <w:rPr>
          <w:rFonts w:ascii="Times New Roman" w:hAnsi="Times New Roman" w:cs="Times New Roman"/>
          <w:b/>
          <w:bCs/>
          <w:sz w:val="32"/>
          <w:szCs w:val="32"/>
          <w:lang w:val="en-US"/>
        </w:rPr>
        <w:t>BẢNG ĐIỂM</w:t>
      </w:r>
    </w:p>
    <w:p w14:paraId="004AD91A" w14:textId="77777777" w:rsidR="00105E15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105E15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7A56C" w14:textId="1CC6C707" w:rsidR="006E407C" w:rsidRPr="006E407C" w:rsidRDefault="00105E15" w:rsidP="00105E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ọ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B65436" w:rsidRPr="006E407C">
        <w:rPr>
          <w:rFonts w:ascii="Times New Roman" w:hAnsi="Times New Roman" w:cs="Times New Roman"/>
          <w:sz w:val="24"/>
          <w:szCs w:val="24"/>
        </w:rPr>
        <w:t xml:space="preserve">: 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 xml:space="preserve">Nguyễn Văn ABC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</w:r>
    </w:p>
    <w:p w14:paraId="3E81B5C4" w14:textId="1126E909" w:rsidR="006E407C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  <w:t xml:space="preserve">1</w:t>
      </w:r>
      <w:r w:rsidR="006E407C"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</w:rPr>
      </w:r>
    </w:p>
    <w:p w14:paraId="19DE7368" w14:textId="4159CE68" w:rsidR="00105E15" w:rsidRPr="006E407C" w:rsidRDefault="00105E15" w:rsidP="006E407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21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 w14:paraId="52775E69" w14:textId="77777777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105E15" w:rsidRPr="006E407C" w:rsidSect="00105E15">
          <w:type w:val="continuous"/>
          <w:pgSz w:w="12240" w:h="15840"/>
          <w:pgMar w:top="1440" w:right="1440" w:bottom="1440" w:left="1440" w:header="720" w:footer="720" w:gutter="0"/>
          <w:cols w:num="3" w:space="0" w:equalWidth="0">
            <w:col w:w="3600" w:space="0"/>
            <w:col w:w="2880" w:space="0"/>
            <w:col w:w="2880"/>
          </w:cols>
          <w:docGrid w:linePitch="360"/>
        </w:sectPr>
      </w:pPr>
    </w:p>
    <w:p w14:paraId="3E01E5EB" w14:textId="71863265" w:rsidR="006E407C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5-03-01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 w14:paraId="36FB5376" w14:textId="77777777" w:rsidR="006E407C" w:rsidRDefault="006E407C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ậ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ọc</w:t>
      </w:r>
      <w:proofErr w:type="spellEnd"/>
    </w:p>
    <w:p w14:paraId="249CB64E" w14:textId="6FF2217B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="00B65436" w:rsidRPr="006E407C">
        <w:rPr>
          <w:rFonts w:ascii="Times New Roman" w:hAnsi="Times New Roman" w:cs="Times New Roman"/>
          <w:sz w:val="24"/>
          <w:szCs w:val="24"/>
        </w:rPr>
        <w:t xml:space="preserve">: 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 xml:space="preserve">Cử nhân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</w:r>
    </w:p>
    <w:p w14:paraId="0C1B0043" w14:textId="77777777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RPr="006E407C" w:rsidSect="006E407C">
          <w:type w:val="continuous"/>
          <w:pgSz w:w="12240" w:h="15840"/>
          <w:pgMar w:top="1440" w:right="1440" w:bottom="1440" w:left="1440" w:header="720" w:footer="720" w:gutter="0"/>
          <w:cols w:num="3" w:space="0" w:equalWidth="0">
            <w:col w:w="3600" w:space="0"/>
            <w:col w:w="2160" w:space="0"/>
            <w:col w:w="3600"/>
          </w:cols>
          <w:docGrid w:linePitch="360"/>
        </w:sectPr>
      </w:pPr>
    </w:p>
    <w:p w14:paraId="705614FB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16115A" w14:textId="40C55242" w:rsidR="00B65436" w:rsidRPr="006E407C" w:rsidRDefault="00105E15" w:rsidP="00B65436">
      <w:pPr>
        <w:rPr>
          <w:rFonts w:ascii="Times New Roman" w:hAnsi="Times New Roman" w:cs="Times New Roman"/>
          <w:lang w:val="en-US"/>
        </w:rPr>
      </w:pP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quả</w:t>
      </w:r>
      <w:proofErr w:type="spellEnd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820"/>
        <w:gridCol w:w="2872"/>
        <w:gridCol w:w="1131"/>
        <w:gridCol w:w="1087"/>
        <w:gridCol w:w="1279"/>
      </w:tblGrid>
      <w:tr w:rsidR="007254B5" w:rsidRPr="00105E15" w14:paraId="3ABC9A67" w14:textId="2F03B6F6" w:rsidTr="007254B5">
        <w:tc>
          <w:tcPr>
            <w:tcW w:w="1075" w:type="dxa"/>
            <w:vMerge w:val="restart"/>
          </w:tcPr>
          <w:p w14:paraId="201F013F" w14:textId="7DF273ED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1826" w:type="dxa"/>
            <w:vMerge w:val="restart"/>
          </w:tcPr>
          <w:p w14:paraId="256EF646" w14:textId="0597803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ã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2949" w:type="dxa"/>
            <w:vMerge w:val="restart"/>
          </w:tcPr>
          <w:p w14:paraId="2CEAA802" w14:textId="18A348B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  <w:vMerge w:val="restart"/>
          </w:tcPr>
          <w:p w14:paraId="413C20A1" w14:textId="4018123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C</w:t>
            </w:r>
          </w:p>
        </w:tc>
        <w:tc>
          <w:tcPr>
            <w:tcW w:w="2366" w:type="dxa"/>
            <w:gridSpan w:val="2"/>
          </w:tcPr>
          <w:p w14:paraId="3C8ED50F" w14:textId="0772D34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iểm</w:t>
            </w:r>
            <w:proofErr w:type="spellEnd"/>
          </w:p>
        </w:tc>
      </w:tr>
      <w:tr w:rsidR="007254B5" w:rsidRPr="00105E15" w14:paraId="04F72AFD" w14:textId="77777777" w:rsidTr="007254B5">
        <w:tc>
          <w:tcPr>
            <w:tcW w:w="1075" w:type="dxa"/>
            <w:vMerge/>
          </w:tcPr>
          <w:p w14:paraId="0DF11A06" w14:textId="77777777" w:rsidR="00EA7650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6" w:type="dxa"/>
            <w:vMerge/>
          </w:tcPr>
          <w:p w14:paraId="75801CF6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  <w:vMerge/>
          </w:tcPr>
          <w:p w14:paraId="4EE3FFD4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1BDA489A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14:paraId="33E3DC42" w14:textId="6863F5A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279" w:type="dxa"/>
          </w:tcPr>
          <w:p w14:paraId="201FF498" w14:textId="1188ED0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C13010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ết Kế Phần Mềm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00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100124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ý đại cương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40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C100412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ã hóa ứng dụng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20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C130011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ết kế phần mềm năng cao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00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102145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h phân tích gen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00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/>
            </w:r>
          </w:p>
        </w:tc>
      </w:tr>
    </w:tbl>
    <w:p w14:paraId="09CBFC3A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B7470" w14:textId="09EE1280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ín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lũy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 w14:paraId="1F1A9CBF" w14:textId="5D697DA3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rung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ập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00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 w14:paraId="7F115A4B" w14:textId="6A41E15D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rung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lũy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84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p w14:paraId="5D19F6CA" w14:textId="65F137A6" w:rsidR="00105E15" w:rsidRPr="006E407C" w:rsidRDefault="00105E15" w:rsidP="006E407C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6E407C">
        <w:rPr>
          <w:rFonts w:ascii="Times New Roman" w:hAnsi="Times New Roman" w:cs="Times New Roman"/>
          <w:lang w:val="en-US"/>
        </w:rPr>
        <w:t>Ngày</w:t>
      </w:r>
      <w:proofErr w:type="spellEnd"/>
      <w:r w:rsidRPr="006E407C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6E407C">
        <w:rPr>
          <w:rFonts w:ascii="Times New Roman" w:hAnsi="Times New Roman" w:cs="Times New Roman"/>
          <w:lang w:val="en-US"/>
        </w:rPr>
        <w:t>tháng</w:t>
      </w:r>
      <w:proofErr w:type="spellEnd"/>
      <w:r w:rsidRPr="006E407C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6E407C">
        <w:rPr>
          <w:rFonts w:ascii="Times New Roman" w:hAnsi="Times New Roman" w:cs="Times New Roman"/>
          <w:lang w:val="en-US"/>
        </w:rPr>
        <w:t>năm</w:t>
      </w:r>
      <w:proofErr w:type="spellEnd"/>
      <w:r w:rsidRPr="006E407C">
        <w:rPr>
          <w:rFonts w:ascii="Times New Roman" w:hAnsi="Times New Roman" w:cs="Times New Roman"/>
          <w:lang w:val="en-US"/>
        </w:rPr>
        <w:t xml:space="preserve"> …</w:t>
      </w:r>
    </w:p>
    <w:p w14:paraId="7B341E1B" w14:textId="3DA1F8A1" w:rsidR="006E407C" w:rsidRPr="006E407C" w:rsidRDefault="00105E15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Ký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tên</w:t>
      </w:r>
      <w:proofErr w:type="spellEnd"/>
    </w:p>
    <w:p w14:paraId="7197F856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6E407C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184" w:space="0"/>
            <w:col w:w="4176"/>
          </w:cols>
          <w:docGrid w:linePitch="360"/>
        </w:sectPr>
      </w:pPr>
    </w:p>
    <w:p w14:paraId="11967D91" w14:textId="62BD9F5F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407C" w:rsidRPr="006E407C" w:rsidSect="00105E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995F" w14:textId="77777777" w:rsidR="002359AE" w:rsidRDefault="002359AE" w:rsidP="002A5B7C">
      <w:pPr>
        <w:spacing w:after="0" w:line="240" w:lineRule="auto"/>
      </w:pPr>
      <w:r>
        <w:separator/>
      </w:r>
    </w:p>
  </w:endnote>
  <w:endnote w:type="continuationSeparator" w:id="0">
    <w:p w14:paraId="7A4320A2" w14:textId="77777777" w:rsidR="002359AE" w:rsidRDefault="002359AE" w:rsidP="002A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005D" w14:textId="77777777" w:rsidR="002A5B7C" w:rsidRDefault="002A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29FF" w14:textId="77777777" w:rsidR="002A5B7C" w:rsidRDefault="002A5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FF3" w14:textId="77777777" w:rsidR="002A5B7C" w:rsidRDefault="002A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F2A1" w14:textId="77777777" w:rsidR="002359AE" w:rsidRDefault="002359AE" w:rsidP="002A5B7C">
      <w:pPr>
        <w:spacing w:after="0" w:line="240" w:lineRule="auto"/>
      </w:pPr>
      <w:r>
        <w:separator/>
      </w:r>
    </w:p>
  </w:footnote>
  <w:footnote w:type="continuationSeparator" w:id="0">
    <w:p w14:paraId="504F4CCC" w14:textId="77777777" w:rsidR="002359AE" w:rsidRDefault="002359AE" w:rsidP="002A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FF2" w14:textId="17FEE00C" w:rsidR="002A5B7C" w:rsidRDefault="002A5B7C">
    <w:pPr>
      <w:pStyle w:val="Header"/>
    </w:pPr>
    <w:r>
      <w:rPr>
        <w:noProof/>
      </w:rPr>
      <w:pict w14:anchorId="27E5F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9" o:spid="_x0000_s1026" type="#_x0000_t75" style="position:absolute;margin-left:0;margin-top:0;width:253.1pt;height:253.1pt;z-index:-251657216;mso-position-horizontal:center;mso-position-horizontal-relative:margin;mso-position-vertical:center;mso-position-vertical-relative:margin" o:allowincell="f">
          <v:imagedata r:id="rId1" o:title="HCMU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3F3A" w14:textId="3CC83860" w:rsidR="002A5B7C" w:rsidRDefault="002A5B7C">
    <w:pPr>
      <w:pStyle w:val="Header"/>
    </w:pPr>
    <w:r>
      <w:rPr>
        <w:noProof/>
      </w:rPr>
      <w:pict w14:anchorId="68278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30" o:spid="_x0000_s1027" type="#_x0000_t75" style="position:absolute;margin-left:0;margin-top:0;width:253.1pt;height:253.1pt;z-index:-251656192;mso-position-horizontal:center;mso-position-horizontal-relative:margin;mso-position-vertical:center;mso-position-vertical-relative:margin" o:allowincell="f">
          <v:imagedata r:id="rId1" o:title="HCMU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28A2" w14:textId="27FB376A" w:rsidR="002A5B7C" w:rsidRDefault="002A5B7C">
    <w:pPr>
      <w:pStyle w:val="Header"/>
    </w:pPr>
    <w:r>
      <w:rPr>
        <w:noProof/>
      </w:rPr>
      <w:pict w14:anchorId="6B89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8" o:spid="_x0000_s1025" type="#_x0000_t75" style="position:absolute;margin-left:0;margin-top:0;width:253.1pt;height:253.1pt;z-index:-251658240;mso-position-horizontal:center;mso-position-horizontal-relative:margin;mso-position-vertical:center;mso-position-vertical-relative:margin" o:allowincell="f">
          <v:imagedata r:id="rId1" o:title="HCMU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DD"/>
    <w:rsid w:val="000544BC"/>
    <w:rsid w:val="00096F0E"/>
    <w:rsid w:val="000A0DAA"/>
    <w:rsid w:val="000E0D90"/>
    <w:rsid w:val="00105E15"/>
    <w:rsid w:val="001847F8"/>
    <w:rsid w:val="001B5E59"/>
    <w:rsid w:val="002359AE"/>
    <w:rsid w:val="002A5B7C"/>
    <w:rsid w:val="00374C5B"/>
    <w:rsid w:val="003C48D8"/>
    <w:rsid w:val="0046178E"/>
    <w:rsid w:val="00546DDD"/>
    <w:rsid w:val="005A4DB2"/>
    <w:rsid w:val="00615238"/>
    <w:rsid w:val="006E407C"/>
    <w:rsid w:val="007254B5"/>
    <w:rsid w:val="008209AC"/>
    <w:rsid w:val="00830078"/>
    <w:rsid w:val="00856E00"/>
    <w:rsid w:val="00971C99"/>
    <w:rsid w:val="00A41F58"/>
    <w:rsid w:val="00A851A2"/>
    <w:rsid w:val="00AF77E9"/>
    <w:rsid w:val="00B65436"/>
    <w:rsid w:val="00DA6F36"/>
    <w:rsid w:val="00DB00CA"/>
    <w:rsid w:val="00DE084E"/>
    <w:rsid w:val="00E324A8"/>
    <w:rsid w:val="00E71467"/>
    <w:rsid w:val="00E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EAA9"/>
  <w15:chartTrackingRefBased/>
  <w15:docId w15:val="{32079579-FD6D-4772-A9C3-53A1938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D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D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D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D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D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7C"/>
  </w:style>
  <w:style w:type="paragraph" w:styleId="Footer">
    <w:name w:val="footer"/>
    <w:basedOn w:val="Normal"/>
    <w:link w:val="Foot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8FF-4834-4674-AAFE-251FB0B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ĐIỀN</dc:creator>
  <cp:keywords/>
  <dc:description/>
  <cp:lastModifiedBy>NGUYỄN ĐĂNG ĐIỀN</cp:lastModifiedBy>
  <cp:revision>18</cp:revision>
  <dcterms:created xsi:type="dcterms:W3CDTF">2025-04-12T02:50:00Z</dcterms:created>
  <dcterms:modified xsi:type="dcterms:W3CDTF">2025-04-16T21:16:00Z</dcterms:modified>
</cp:coreProperties>
</file>